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DA7" w:rsidRPr="009E7D37" w:rsidRDefault="00660DA7" w:rsidP="00660DA7">
      <w:pPr>
        <w:suppressAutoHyphens w:val="0"/>
        <w:jc w:val="right"/>
        <w:rPr>
          <w:szCs w:val="28"/>
          <w:lang w:eastAsia="ru-RU"/>
        </w:rPr>
      </w:pPr>
      <w:bookmarkStart w:id="0" w:name="_GoBack"/>
      <w:bookmarkEnd w:id="0"/>
      <w:r w:rsidRPr="009E7D37">
        <w:rPr>
          <w:szCs w:val="28"/>
          <w:lang w:eastAsia="ru-RU"/>
        </w:rPr>
        <w:t>Приложение № 2</w:t>
      </w:r>
    </w:p>
    <w:p w:rsidR="008951B0" w:rsidRDefault="008951B0" w:rsidP="009E7D37">
      <w:pPr>
        <w:outlineLvl w:val="5"/>
        <w:rPr>
          <w:iCs/>
          <w:szCs w:val="28"/>
          <w:lang w:eastAsia="ru-RU"/>
        </w:rPr>
      </w:pPr>
    </w:p>
    <w:p w:rsidR="009E7D37" w:rsidRDefault="009E7D37" w:rsidP="009E7D37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9E7D37" w:rsidRDefault="009E7D37" w:rsidP="006D6B29">
      <w:pPr>
        <w:jc w:val="center"/>
        <w:rPr>
          <w:b/>
          <w:sz w:val="24"/>
          <w:lang w:eastAsia="ru-RU"/>
        </w:rPr>
      </w:pPr>
      <w:r w:rsidRPr="00D31EC6">
        <w:rPr>
          <w:b/>
          <w:color w:val="000000" w:themeColor="text1"/>
          <w:sz w:val="24"/>
          <w:lang w:eastAsia="ru-RU"/>
        </w:rPr>
        <w:t xml:space="preserve">На участие в </w:t>
      </w:r>
      <w:r w:rsidR="00CD1FE1">
        <w:rPr>
          <w:b/>
          <w:sz w:val="24"/>
          <w:lang w:eastAsia="ru-RU"/>
        </w:rPr>
        <w:t xml:space="preserve">открытом запросе предложений </w:t>
      </w:r>
      <w:r w:rsidR="00544D88">
        <w:rPr>
          <w:b/>
          <w:sz w:val="24"/>
          <w:lang w:eastAsia="ru-RU"/>
        </w:rPr>
        <w:t>в электронной форме</w:t>
      </w:r>
      <w:r w:rsidR="00CD1FE1" w:rsidRPr="00CD1FE1">
        <w:rPr>
          <w:b/>
          <w:sz w:val="24"/>
          <w:lang w:eastAsia="ru-RU"/>
        </w:rPr>
        <w:t xml:space="preserve"> на электронно-торговой площадке com.roseltorg.ru на право заключения договора </w:t>
      </w:r>
      <w:r w:rsidR="006D6B29">
        <w:rPr>
          <w:b/>
          <w:sz w:val="24"/>
          <w:lang w:eastAsia="ru-RU"/>
        </w:rPr>
        <w:t>поставки материалов для нужд филиалов ОАО «АТЭК»</w:t>
      </w:r>
    </w:p>
    <w:p w:rsidR="00FD720F" w:rsidRDefault="00FD720F" w:rsidP="00E23EBA">
      <w:pPr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Лот № ___</w:t>
      </w:r>
    </w:p>
    <w:p w:rsidR="00FD720F" w:rsidRPr="00EF60B5" w:rsidRDefault="00FD720F" w:rsidP="00E23EBA">
      <w:pPr>
        <w:jc w:val="center"/>
        <w:rPr>
          <w:b/>
          <w:sz w:val="24"/>
          <w:lang w:eastAsia="ru-RU"/>
        </w:rPr>
      </w:pP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833"/>
        <w:gridCol w:w="4165"/>
      </w:tblGrid>
      <w:tr w:rsidR="009E7D37" w:rsidRPr="009F2DC0" w:rsidTr="007C5725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9E7D37" w:rsidRPr="009F2DC0" w:rsidTr="007C5725">
        <w:trPr>
          <w:trHeight w:hRule="exact" w:val="123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4D16" w:rsidRDefault="009E7D37" w:rsidP="007C5725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Цена договора </w:t>
            </w:r>
            <w:r w:rsidRPr="009F4D16">
              <w:rPr>
                <w:sz w:val="24"/>
                <w:lang w:eastAsia="ru-RU"/>
              </w:rPr>
              <w:t>в том числе</w:t>
            </w:r>
            <w:r>
              <w:rPr>
                <w:sz w:val="24"/>
                <w:lang w:eastAsia="ru-RU"/>
              </w:rPr>
              <w:t xml:space="preserve">: </w:t>
            </w:r>
            <w:r>
              <w:rPr>
                <w:color w:val="000000" w:themeColor="text1"/>
                <w:sz w:val="24"/>
                <w:lang w:eastAsia="ru-RU"/>
              </w:rPr>
              <w:t>налог на добавленную стоимость</w:t>
            </w:r>
            <w:r w:rsidRPr="007E0580">
              <w:rPr>
                <w:color w:val="000000" w:themeColor="text1"/>
                <w:sz w:val="24"/>
                <w:lang w:eastAsia="ru-RU"/>
              </w:rPr>
              <w:t>, командировки</w:t>
            </w:r>
            <w:r>
              <w:rPr>
                <w:color w:val="000000" w:themeColor="text1"/>
                <w:sz w:val="24"/>
                <w:lang w:eastAsia="ru-RU"/>
              </w:rPr>
              <w:t>,</w:t>
            </w:r>
            <w:r w:rsidRPr="007E0580">
              <w:rPr>
                <w:color w:val="000000" w:themeColor="text1"/>
                <w:sz w:val="24"/>
                <w:lang w:eastAsia="ru-RU"/>
              </w:rPr>
              <w:t xml:space="preserve"> оплату труда</w:t>
            </w:r>
            <w:r>
              <w:rPr>
                <w:color w:val="000000" w:themeColor="text1"/>
                <w:sz w:val="24"/>
                <w:lang w:eastAsia="ru-RU"/>
              </w:rPr>
              <w:t xml:space="preserve"> и прочие расходы, связанные с выполнением данного Договора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 w:themeColor="text1"/>
                <w:sz w:val="24"/>
                <w:lang w:eastAsia="ru-RU"/>
              </w:rPr>
              <w:t>(руб. с НДС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ind w:left="-333"/>
              <w:rPr>
                <w:sz w:val="24"/>
                <w:lang w:eastAsia="ru-RU"/>
              </w:rPr>
            </w:pPr>
          </w:p>
        </w:tc>
      </w:tr>
      <w:tr w:rsidR="009E7D37" w:rsidRPr="009F2DC0" w:rsidTr="00FD720F">
        <w:trPr>
          <w:trHeight w:hRule="exact" w:val="71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9F2DC0">
              <w:rPr>
                <w:sz w:val="22"/>
                <w:lang w:eastAsia="ru-RU"/>
              </w:rPr>
              <w:t>2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7D1DA9" w:rsidRDefault="008F2F3D" w:rsidP="00862C0C">
            <w:pPr>
              <w:rPr>
                <w:rFonts w:eastAsiaTheme="minorHAnsi"/>
                <w:szCs w:val="28"/>
                <w:lang w:eastAsia="en-US"/>
              </w:rPr>
            </w:pPr>
            <w:r w:rsidRPr="007D1DA9">
              <w:rPr>
                <w:sz w:val="24"/>
                <w:lang w:eastAsia="ru-RU"/>
              </w:rPr>
              <w:t>Сроки (периоды) поставки</w:t>
            </w:r>
            <w:r w:rsidR="009E7D37" w:rsidRPr="007D1DA9">
              <w:rPr>
                <w:sz w:val="22"/>
                <w:szCs w:val="22"/>
                <w:lang w:eastAsia="ru-RU"/>
              </w:rPr>
              <w:t xml:space="preserve"> (</w:t>
            </w:r>
            <w:r w:rsidR="00862C0C" w:rsidRPr="008E5B1F">
              <w:rPr>
                <w:rFonts w:eastAsiaTheme="minorHAnsi"/>
                <w:sz w:val="24"/>
                <w:lang w:eastAsia="en-US"/>
              </w:rPr>
              <w:t xml:space="preserve">в </w:t>
            </w:r>
            <w:r w:rsidR="00862C0C">
              <w:rPr>
                <w:rFonts w:eastAsiaTheme="minorHAnsi"/>
                <w:sz w:val="24"/>
                <w:lang w:eastAsia="en-US"/>
              </w:rPr>
              <w:t>течение 10 месяцев с момента подписания договора</w:t>
            </w:r>
            <w:r w:rsidR="00FD720F">
              <w:rPr>
                <w:sz w:val="24"/>
                <w:lang w:eastAsia="ru-RU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FD1996" w:rsidRDefault="009E7D37" w:rsidP="007C572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9E7D37" w:rsidRPr="009F2DC0" w:rsidTr="00862C0C">
        <w:trPr>
          <w:trHeight w:hRule="exact" w:val="156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FD720F" w:rsidRDefault="009E7D37" w:rsidP="00862C0C">
            <w:pPr>
              <w:jc w:val="both"/>
              <w:rPr>
                <w:kern w:val="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Условие </w:t>
            </w:r>
            <w:r w:rsidRPr="00AE59E0">
              <w:rPr>
                <w:color w:val="000000" w:themeColor="text1"/>
                <w:sz w:val="24"/>
              </w:rPr>
              <w:t>оплаты (</w:t>
            </w:r>
            <w:r w:rsidR="00862C0C" w:rsidRPr="00307B88">
              <w:rPr>
                <w:sz w:val="24"/>
              </w:rPr>
              <w:t>Оплата за поставленный Товар осуществляется на основании оригинала счета в течение 30 (тридцати) календарных  дней с момента поставки Товара, согла</w:t>
            </w:r>
            <w:r w:rsidR="00862C0C">
              <w:rPr>
                <w:sz w:val="24"/>
              </w:rPr>
              <w:t>сно заявкам на склад Покупателя</w:t>
            </w:r>
            <w:r w:rsidRPr="00AE59E0">
              <w:rPr>
                <w:rFonts w:eastAsia="Calibri"/>
                <w:sz w:val="24"/>
                <w:lang w:eastAsia="ru-RU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FD1996" w:rsidRDefault="009E7D37" w:rsidP="007C572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9E7D37" w:rsidRPr="009F2DC0" w:rsidTr="007C5725">
        <w:trPr>
          <w:trHeight w:hRule="exact" w:val="115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F94ABD" w:rsidRDefault="009E7D37" w:rsidP="009102C3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4"/>
                <w:lang w:eastAsia="ru-RU"/>
              </w:rPr>
            </w:pPr>
            <w:r w:rsidRPr="002401FA">
              <w:rPr>
                <w:sz w:val="24"/>
              </w:rPr>
              <w:t xml:space="preserve">Согласие Участника Размещения заказа с условиями </w:t>
            </w:r>
            <w:r w:rsidR="009102C3">
              <w:rPr>
                <w:sz w:val="24"/>
              </w:rPr>
              <w:t>Извещения о проведении запроса предложений</w:t>
            </w:r>
            <w:r>
              <w:rPr>
                <w:sz w:val="24"/>
              </w:rPr>
              <w:t xml:space="preserve"> (с приложениями: техническим</w:t>
            </w:r>
            <w:r w:rsidRPr="002401FA">
              <w:rPr>
                <w:sz w:val="24"/>
              </w:rPr>
              <w:t xml:space="preserve"> задание</w:t>
            </w:r>
            <w:r>
              <w:rPr>
                <w:sz w:val="24"/>
              </w:rPr>
              <w:t>м</w:t>
            </w:r>
            <w:r w:rsidRPr="002401FA">
              <w:rPr>
                <w:sz w:val="24"/>
              </w:rPr>
              <w:t>, проект</w:t>
            </w:r>
            <w:r>
              <w:rPr>
                <w:sz w:val="24"/>
              </w:rPr>
              <w:t>ом</w:t>
            </w:r>
            <w:r w:rsidRPr="002401FA">
              <w:rPr>
                <w:sz w:val="24"/>
              </w:rPr>
              <w:t xml:space="preserve"> договора</w:t>
            </w:r>
            <w:r w:rsidR="009102C3">
              <w:rPr>
                <w:sz w:val="24"/>
              </w:rPr>
              <w:t>, спецификацией</w:t>
            </w:r>
            <w:r w:rsidRPr="002401FA">
              <w:rPr>
                <w:sz w:val="24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2401FA" w:rsidRDefault="009E7D37" w:rsidP="007C5725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2401FA">
              <w:rPr>
                <w:i/>
                <w:iCs/>
                <w:sz w:val="24"/>
              </w:rPr>
              <w:t>(согласен безоговорочно,</w:t>
            </w:r>
            <w:proofErr w:type="gramEnd"/>
          </w:p>
          <w:p w:rsidR="009E7D37" w:rsidRPr="009F2DC0" w:rsidRDefault="009E7D37" w:rsidP="007C5725">
            <w:pPr>
              <w:suppressAutoHyphens w:val="0"/>
              <w:jc w:val="center"/>
              <w:rPr>
                <w:sz w:val="24"/>
                <w:lang w:eastAsia="ru-RU"/>
              </w:rPr>
            </w:pPr>
            <w:proofErr w:type="gramStart"/>
            <w:r w:rsidRPr="002401FA">
              <w:rPr>
                <w:i/>
                <w:iCs/>
                <w:sz w:val="24"/>
              </w:rPr>
              <w:t>согласен</w:t>
            </w:r>
            <w:proofErr w:type="gramEnd"/>
            <w:r w:rsidRPr="002401FA">
              <w:rPr>
                <w:i/>
                <w:iCs/>
                <w:sz w:val="24"/>
              </w:rPr>
              <w:t xml:space="preserve"> с дополнительными условиями</w:t>
            </w:r>
            <w:r>
              <w:rPr>
                <w:i/>
                <w:iCs/>
                <w:sz w:val="24"/>
              </w:rPr>
              <w:t xml:space="preserve"> (приложение Участника</w:t>
            </w:r>
            <w:r w:rsidRPr="002401FA">
              <w:rPr>
                <w:i/>
                <w:iCs/>
                <w:sz w:val="24"/>
              </w:rPr>
              <w:t>)</w:t>
            </w:r>
          </w:p>
        </w:tc>
      </w:tr>
    </w:tbl>
    <w:p w:rsidR="009E7D37" w:rsidRPr="009102C3" w:rsidRDefault="009E7D37" w:rsidP="009102C3">
      <w:pPr>
        <w:jc w:val="both"/>
        <w:rPr>
          <w:b/>
          <w:sz w:val="24"/>
          <w:lang w:eastAsia="ru-RU"/>
        </w:rPr>
      </w:pPr>
      <w:r w:rsidRPr="0038750C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направленный  Вами запрос предложений, 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мы, нижеподписавшиеся, </w:t>
      </w:r>
      <w:r w:rsidR="009102C3">
        <w:rPr>
          <w:i/>
          <w:color w:val="000000"/>
          <w:spacing w:val="7"/>
          <w:sz w:val="22"/>
          <w:szCs w:val="22"/>
          <w:lang w:eastAsia="ru-RU"/>
        </w:rPr>
        <w:t>п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Pr="0038750C">
        <w:rPr>
          <w:i/>
          <w:color w:val="000000"/>
          <w:spacing w:val="-3"/>
          <w:sz w:val="22"/>
          <w:szCs w:val="22"/>
          <w:lang w:eastAsia="ru-RU"/>
        </w:rPr>
        <w:t xml:space="preserve">осуществить </w:t>
      </w:r>
      <w:r w:rsidR="009102C3">
        <w:rPr>
          <w:i/>
          <w:sz w:val="24"/>
          <w:lang w:eastAsia="ru-RU"/>
        </w:rPr>
        <w:t>поставку</w:t>
      </w:r>
      <w:r w:rsidR="002F3190" w:rsidRPr="002F3190">
        <w:t xml:space="preserve"> </w:t>
      </w:r>
      <w:r w:rsidR="00FD720F">
        <w:rPr>
          <w:i/>
          <w:sz w:val="24"/>
        </w:rPr>
        <w:t>автотранспорта по Лоту № __________________________.</w:t>
      </w:r>
    </w:p>
    <w:p w:rsidR="009E7D37" w:rsidRPr="00BC5882" w:rsidRDefault="009102C3" w:rsidP="0078246B">
      <w:pPr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поставки</w:t>
      </w:r>
      <w:r w:rsidR="009E7D37" w:rsidRPr="00FD720F">
        <w:rPr>
          <w:b/>
          <w:bCs/>
          <w:color w:val="000000"/>
          <w:spacing w:val="-1"/>
          <w:sz w:val="24"/>
          <w:lang w:eastAsia="ru-RU"/>
        </w:rPr>
        <w:t>:</w:t>
      </w:r>
      <w:r w:rsidR="009E7D37" w:rsidRPr="00FD720F">
        <w:rPr>
          <w:sz w:val="24"/>
          <w:lang w:eastAsia="ru-RU"/>
        </w:rPr>
        <w:t xml:space="preserve"> </w:t>
      </w:r>
      <w:r w:rsidR="00B9202A">
        <w:rPr>
          <w:sz w:val="24"/>
        </w:rPr>
        <w:t>согласно техническому заданию.</w:t>
      </w:r>
    </w:p>
    <w:p w:rsidR="009E7D37" w:rsidRPr="0038750C" w:rsidRDefault="009E7D37" w:rsidP="009E7D37">
      <w:pPr>
        <w:jc w:val="both"/>
        <w:rPr>
          <w:color w:val="000000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</w:t>
      </w:r>
      <w:r w:rsidRPr="0038750C">
        <w:rPr>
          <w:sz w:val="22"/>
          <w:szCs w:val="22"/>
          <w:lang w:eastAsia="ru-RU"/>
        </w:rPr>
        <w:t>Цена за указанный объем является твердой и изменению не подлежит на весь</w:t>
      </w:r>
      <w:r w:rsidR="00726D20">
        <w:rPr>
          <w:sz w:val="22"/>
          <w:szCs w:val="22"/>
          <w:lang w:eastAsia="ru-RU"/>
        </w:rPr>
        <w:t xml:space="preserve"> срок поставки,  сумма договора</w:t>
      </w:r>
      <w:r w:rsidRPr="0038750C">
        <w:rPr>
          <w:sz w:val="22"/>
          <w:szCs w:val="22"/>
          <w:lang w:eastAsia="ru-RU"/>
        </w:rPr>
        <w:t xml:space="preserve"> может быть изменена, но не более чем на 30% от перво</w:t>
      </w:r>
      <w:r w:rsidR="00726D20">
        <w:rPr>
          <w:sz w:val="22"/>
          <w:szCs w:val="22"/>
          <w:lang w:eastAsia="ru-RU"/>
        </w:rPr>
        <w:t>начальной цены договора</w:t>
      </w:r>
      <w:r w:rsidRPr="0038750C">
        <w:rPr>
          <w:sz w:val="22"/>
          <w:szCs w:val="22"/>
          <w:lang w:eastAsia="ru-RU"/>
        </w:rPr>
        <w:t>.</w:t>
      </w:r>
    </w:p>
    <w:p w:rsidR="009E7D37" w:rsidRPr="0038750C" w:rsidRDefault="009E7D37" w:rsidP="009E7D37">
      <w:pPr>
        <w:shd w:val="clear" w:color="auto" w:fill="FFFFFF"/>
        <w:suppressAutoHyphens w:val="0"/>
        <w:ind w:left="19" w:firstLine="710"/>
        <w:jc w:val="both"/>
        <w:rPr>
          <w:sz w:val="22"/>
          <w:szCs w:val="22"/>
          <w:lang w:eastAsia="ru-RU"/>
        </w:rPr>
      </w:pPr>
      <w:r w:rsidRPr="0038750C">
        <w:rPr>
          <w:color w:val="000000"/>
          <w:spacing w:val="-1"/>
          <w:sz w:val="22"/>
          <w:szCs w:val="22"/>
          <w:lang w:eastAsia="ru-RU"/>
        </w:rPr>
        <w:t xml:space="preserve">Мы обязуемся, в случае принятия нашей заявки, осуществить </w:t>
      </w:r>
      <w:r w:rsidR="00E83B0E">
        <w:rPr>
          <w:color w:val="000000"/>
          <w:spacing w:val="-1"/>
          <w:sz w:val="22"/>
          <w:szCs w:val="22"/>
          <w:lang w:eastAsia="ru-RU"/>
        </w:rPr>
        <w:t xml:space="preserve">поставку </w:t>
      </w:r>
      <w:r w:rsidRPr="0038750C">
        <w:rPr>
          <w:color w:val="000000"/>
          <w:spacing w:val="5"/>
          <w:sz w:val="22"/>
          <w:szCs w:val="22"/>
          <w:lang w:eastAsia="ru-RU"/>
        </w:rPr>
        <w:t xml:space="preserve">в соответствии с условиями, приведенными в извещении о проведении запроса </w:t>
      </w:r>
      <w:r w:rsidRPr="0038750C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38750C" w:rsidRDefault="009E7D37" w:rsidP="009E7D37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8750C">
        <w:rPr>
          <w:color w:val="000000"/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</w:p>
    <w:p w:rsidR="009E7D37" w:rsidRPr="0038750C" w:rsidRDefault="009E7D37" w:rsidP="009E7D37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7"/>
          <w:sz w:val="22"/>
          <w:szCs w:val="22"/>
          <w:lang w:eastAsia="ru-RU"/>
        </w:rPr>
        <w:t xml:space="preserve">           </w:t>
      </w:r>
      <w:r>
        <w:rPr>
          <w:color w:val="000000"/>
          <w:spacing w:val="7"/>
          <w:sz w:val="22"/>
          <w:szCs w:val="22"/>
          <w:lang w:eastAsia="ru-RU"/>
        </w:rPr>
        <w:t xml:space="preserve"> </w:t>
      </w:r>
      <w:r w:rsidRPr="0038750C">
        <w:rPr>
          <w:color w:val="000000"/>
          <w:spacing w:val="7"/>
          <w:sz w:val="22"/>
          <w:szCs w:val="22"/>
          <w:lang w:eastAsia="ru-RU"/>
        </w:rPr>
        <w:t xml:space="preserve">Стоимость работ включает в себя все расходы, связанные с выполнением </w:t>
      </w:r>
      <w:r w:rsidR="00FD720F">
        <w:rPr>
          <w:color w:val="000000"/>
          <w:spacing w:val="7"/>
          <w:sz w:val="22"/>
          <w:szCs w:val="22"/>
          <w:lang w:eastAsia="ru-RU"/>
        </w:rPr>
        <w:t xml:space="preserve">поставки </w:t>
      </w:r>
      <w:r w:rsidRPr="0038750C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9E7D37" w:rsidRPr="0038750C" w:rsidRDefault="009E7D37" w:rsidP="009E7D37">
      <w:pPr>
        <w:suppressAutoHyphens w:val="0"/>
        <w:mirrorIndents/>
        <w:jc w:val="both"/>
        <w:rPr>
          <w:sz w:val="22"/>
          <w:szCs w:val="22"/>
          <w:lang w:eastAsia="ru-RU"/>
        </w:rPr>
      </w:pPr>
      <w:r w:rsidRPr="0038750C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E7D37" w:rsidRPr="009F2DC0" w:rsidTr="007C5725">
        <w:tc>
          <w:tcPr>
            <w:tcW w:w="7234" w:type="dxa"/>
            <w:shd w:val="clear" w:color="auto" w:fill="auto"/>
          </w:tcPr>
          <w:p w:rsidR="00FD720F" w:rsidRDefault="00FD720F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Р/счет:________________________  </w:t>
            </w:r>
            <w:proofErr w:type="gramStart"/>
            <w:r w:rsidRPr="009F2DC0">
              <w:rPr>
                <w:sz w:val="24"/>
                <w:lang w:eastAsia="ru-RU"/>
              </w:rPr>
              <w:t>в</w:t>
            </w:r>
            <w:proofErr w:type="gramEnd"/>
            <w:r w:rsidRPr="009F2DC0">
              <w:rPr>
                <w:sz w:val="24"/>
                <w:lang w:eastAsia="ru-RU"/>
              </w:rPr>
              <w:t>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9E7D37" w:rsidRPr="009E7D37" w:rsidRDefault="009E7D37" w:rsidP="009E7D37">
      <w:pPr>
        <w:jc w:val="right"/>
        <w:outlineLvl w:val="5"/>
        <w:rPr>
          <w:b/>
          <w:iCs/>
          <w:szCs w:val="28"/>
          <w:lang w:eastAsia="ru-RU"/>
        </w:rPr>
      </w:pPr>
    </w:p>
    <w:p w:rsidR="00660DA7" w:rsidRDefault="00660DA7" w:rsidP="00862C0C">
      <w:pPr>
        <w:suppressAutoHyphens w:val="0"/>
        <w:spacing w:after="200" w:line="276" w:lineRule="auto"/>
        <w:rPr>
          <w:szCs w:val="28"/>
          <w:lang w:eastAsia="ru-RU"/>
        </w:rPr>
      </w:pPr>
    </w:p>
    <w:p w:rsidR="00660DA7" w:rsidRPr="00683ECD" w:rsidRDefault="00B9202A" w:rsidP="00660DA7">
      <w:pPr>
        <w:tabs>
          <w:tab w:val="left" w:pos="6555"/>
        </w:tabs>
        <w:suppressAutoHyphens w:val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риложение № 3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spacing w:before="280" w:after="280"/>
        <w:jc w:val="center"/>
        <w:outlineLvl w:val="0"/>
        <w:rPr>
          <w:iCs/>
          <w:szCs w:val="28"/>
          <w:lang w:val="en-US" w:eastAsia="ru-RU"/>
        </w:rPr>
      </w:pPr>
      <w:r>
        <w:rPr>
          <w:iCs/>
          <w:szCs w:val="28"/>
          <w:lang w:eastAsia="ru-RU"/>
        </w:rPr>
        <w:t>АНКЕТЫ УЧАСТНИКА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tbl>
      <w:tblPr>
        <w:tblW w:w="0" w:type="auto"/>
        <w:tblInd w:w="-262" w:type="dxa"/>
        <w:tblLayout w:type="fixed"/>
        <w:tblLook w:val="0000" w:firstRow="0" w:lastRow="0" w:firstColumn="0" w:lastColumn="0" w:noHBand="0" w:noVBand="0"/>
      </w:tblPr>
      <w:tblGrid>
        <w:gridCol w:w="5760"/>
        <w:gridCol w:w="4339"/>
      </w:tblGrid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autoSpaceDE w:val="0"/>
              <w:snapToGrid w:val="0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1. Ф</w:t>
            </w:r>
            <w:r w:rsidRPr="00683ECD">
              <w:rPr>
                <w:b/>
                <w:bCs/>
                <w:szCs w:val="28"/>
                <w:lang w:eastAsia="ru-RU"/>
              </w:rPr>
              <w:t>ирменное наименование (наименование), сведения об организационно-правовой форме (для юридического лица), фамилия, имя, отчество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2. Паспортные данные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132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tabs>
                <w:tab w:val="left" w:pos="54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3. Сведения о месте жительства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дрес:</w:t>
            </w:r>
            <w:r w:rsidRPr="00683ECD">
              <w:rPr>
                <w:szCs w:val="28"/>
                <w:lang w:eastAsia="ru-RU"/>
              </w:rPr>
              <w:t xml:space="preserve"> </w:t>
            </w:r>
          </w:p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Телефон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szCs w:val="28"/>
                <w:lang w:eastAsia="ru-RU"/>
              </w:rPr>
              <w:t xml:space="preserve"> 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Место нахождения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Почтовый адрес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 xml:space="preserve">Телефон 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Факс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 электронной почты (</w:t>
            </w:r>
            <w:r w:rsidRPr="00683ECD">
              <w:rPr>
                <w:szCs w:val="28"/>
                <w:lang w:val="en-US" w:eastAsia="ru-RU"/>
              </w:rPr>
              <w:t>e</w:t>
            </w:r>
            <w:r w:rsidRPr="00683ECD">
              <w:rPr>
                <w:szCs w:val="28"/>
                <w:lang w:eastAsia="ru-RU"/>
              </w:rPr>
              <w:t>-</w:t>
            </w:r>
            <w:r w:rsidRPr="00683ECD">
              <w:rPr>
                <w:szCs w:val="28"/>
                <w:lang w:val="en-US" w:eastAsia="ru-RU"/>
              </w:rPr>
              <w:t>mail</w:t>
            </w:r>
            <w:r w:rsidRPr="00683ECD">
              <w:rPr>
                <w:szCs w:val="28"/>
                <w:lang w:eastAsia="ru-RU"/>
              </w:rPr>
              <w:t xml:space="preserve">): </w:t>
            </w: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 xml:space="preserve">Банковские реквизиты 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1. Наименование обслуживающего банк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2. Расчетный счет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rFonts w:eastAsia="Calibri"/>
                <w:sz w:val="24"/>
                <w:lang w:eastAsia="ru-RU"/>
              </w:rPr>
            </w:pPr>
          </w:p>
        </w:tc>
      </w:tr>
      <w:tr w:rsidR="008E47E6" w:rsidRPr="00683ECD" w:rsidTr="008E47E6">
        <w:trPr>
          <w:trHeight w:val="323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3. Корреспондентский счет</w:t>
            </w:r>
          </w:p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.4. ИНН/КПП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E8437E">
        <w:trPr>
          <w:trHeight w:val="322"/>
        </w:trPr>
        <w:tc>
          <w:tcPr>
            <w:tcW w:w="5760" w:type="dxa"/>
            <w:vMerge/>
            <w:tcBorders>
              <w:lef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8E47E6">
        <w:trPr>
          <w:trHeight w:val="480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 w:rsidRPr="009102C3">
              <w:rPr>
                <w:szCs w:val="28"/>
                <w:lang w:eastAsia="ru-RU"/>
              </w:rPr>
              <w:t>БИК</w:t>
            </w:r>
          </w:p>
          <w:p w:rsidR="008E47E6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ПО</w:t>
            </w:r>
          </w:p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ТМО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8E47E6" w:rsidRPr="00683ECD" w:rsidTr="00E8437E">
        <w:trPr>
          <w:trHeight w:val="480"/>
        </w:trPr>
        <w:tc>
          <w:tcPr>
            <w:tcW w:w="57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 _______________               </w:t>
      </w:r>
      <w:r w:rsidRPr="00683ECD">
        <w:rPr>
          <w:szCs w:val="28"/>
          <w:lang w:eastAsia="ru-RU"/>
        </w:rPr>
        <w:t>__________</w:t>
      </w:r>
      <w:r>
        <w:rPr>
          <w:szCs w:val="28"/>
          <w:lang w:eastAsia="ru-RU"/>
        </w:rPr>
        <w:t>________               _______________</w:t>
      </w:r>
    </w:p>
    <w:p w:rsidR="00660DA7" w:rsidRDefault="00B3147D" w:rsidP="00B3147D">
      <w:pPr>
        <w:suppressAutoHyphens w:val="0"/>
        <w:spacing w:after="200" w:line="276" w:lineRule="auto"/>
        <w:rPr>
          <w:szCs w:val="28"/>
          <w:vertAlign w:val="superscript"/>
          <w:lang w:eastAsia="ru-RU"/>
        </w:rPr>
      </w:pPr>
      <w:r>
        <w:rPr>
          <w:szCs w:val="28"/>
          <w:vertAlign w:val="superscript"/>
          <w:lang w:eastAsia="ru-RU"/>
        </w:rPr>
        <w:t xml:space="preserve">                                        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 w:rsidRPr="00683ECD">
        <w:rPr>
          <w:szCs w:val="28"/>
          <w:lang w:eastAsia="ru-RU"/>
        </w:rPr>
        <w:t>М.П.</w:t>
      </w:r>
      <w:r>
        <w:rPr>
          <w:szCs w:val="28"/>
          <w:vertAlign w:val="superscript"/>
          <w:lang w:eastAsia="ru-RU"/>
        </w:rPr>
        <w:t xml:space="preserve">  </w:t>
      </w:r>
      <w:r w:rsidR="00660DA7" w:rsidRPr="00683ECD">
        <w:rPr>
          <w:szCs w:val="28"/>
          <w:vertAlign w:val="superscript"/>
          <w:lang w:eastAsia="ru-RU"/>
        </w:rPr>
        <w:t xml:space="preserve"> (подпись) </w:t>
      </w:r>
      <w:r>
        <w:rPr>
          <w:szCs w:val="28"/>
          <w:vertAlign w:val="superscript"/>
          <w:lang w:eastAsia="ru-RU"/>
        </w:rPr>
        <w:t xml:space="preserve">           </w:t>
      </w:r>
      <w:r w:rsidR="00660DA7" w:rsidRPr="00683ECD">
        <w:rPr>
          <w:szCs w:val="28"/>
          <w:vertAlign w:val="superscript"/>
          <w:lang w:eastAsia="ru-RU"/>
        </w:rPr>
        <w:t xml:space="preserve">      </w:t>
      </w:r>
      <w:r>
        <w:rPr>
          <w:szCs w:val="28"/>
          <w:vertAlign w:val="superscript"/>
          <w:lang w:eastAsia="ru-RU"/>
        </w:rPr>
        <w:t xml:space="preserve">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>
        <w:rPr>
          <w:szCs w:val="28"/>
          <w:vertAlign w:val="superscript"/>
          <w:lang w:eastAsia="ru-RU"/>
        </w:rPr>
        <w:t xml:space="preserve">     </w:t>
      </w:r>
      <w:r w:rsidR="00660DA7" w:rsidRPr="00683ECD">
        <w:rPr>
          <w:szCs w:val="28"/>
          <w:vertAlign w:val="superscript"/>
          <w:lang w:eastAsia="ru-RU"/>
        </w:rPr>
        <w:t xml:space="preserve">  (Ф.И.О.)         </w:t>
      </w:r>
    </w:p>
    <w:p w:rsidR="00660DA7" w:rsidRDefault="00660DA7" w:rsidP="00660DA7">
      <w:pPr>
        <w:suppressAutoHyphens w:val="0"/>
        <w:spacing w:after="200" w:line="276" w:lineRule="auto"/>
        <w:jc w:val="right"/>
        <w:rPr>
          <w:szCs w:val="28"/>
          <w:vertAlign w:val="superscript"/>
          <w:lang w:eastAsia="ru-RU"/>
        </w:rPr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726D20" w:rsidRDefault="00726D20" w:rsidP="006577FB">
      <w:pPr>
        <w:tabs>
          <w:tab w:val="left" w:pos="4406"/>
        </w:tabs>
      </w:pPr>
    </w:p>
    <w:p w:rsidR="00726D20" w:rsidRDefault="00726D20" w:rsidP="006577FB">
      <w:pPr>
        <w:tabs>
          <w:tab w:val="left" w:pos="4406"/>
        </w:tabs>
      </w:pPr>
    </w:p>
    <w:p w:rsidR="00726D20" w:rsidRDefault="00726D20" w:rsidP="006577FB">
      <w:pPr>
        <w:tabs>
          <w:tab w:val="left" w:pos="4406"/>
        </w:tabs>
      </w:pPr>
    </w:p>
    <w:p w:rsidR="00726D20" w:rsidRDefault="00726D20" w:rsidP="006577FB">
      <w:pPr>
        <w:tabs>
          <w:tab w:val="left" w:pos="4406"/>
        </w:tabs>
      </w:pPr>
    </w:p>
    <w:p w:rsidR="00726D20" w:rsidRDefault="00B9202A" w:rsidP="00726D20">
      <w:pPr>
        <w:suppressAutoHyphens w:val="0"/>
        <w:jc w:val="right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Приложение № 4</w:t>
      </w:r>
    </w:p>
    <w:p w:rsidR="00726D20" w:rsidRDefault="00726D20" w:rsidP="00726D20">
      <w:pPr>
        <w:widowControl w:val="0"/>
        <w:autoSpaceDN w:val="0"/>
        <w:jc w:val="center"/>
        <w:textAlignment w:val="baseline"/>
        <w:rPr>
          <w:rFonts w:eastAsia="Lucida Sans Unicode" w:cs="Mangal"/>
          <w:kern w:val="3"/>
          <w:sz w:val="24"/>
          <w:lang w:eastAsia="zh-CN" w:bidi="hi-IN"/>
        </w:rPr>
      </w:pPr>
    </w:p>
    <w:p w:rsidR="00726D20" w:rsidRPr="002424F6" w:rsidRDefault="00726D20" w:rsidP="00726D20">
      <w:pPr>
        <w:widowControl w:val="0"/>
        <w:autoSpaceDN w:val="0"/>
        <w:jc w:val="center"/>
        <w:textAlignment w:val="baseline"/>
        <w:rPr>
          <w:rFonts w:eastAsia="Lucida Sans Unicode" w:cs="Mangal"/>
          <w:i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i/>
          <w:kern w:val="3"/>
          <w:sz w:val="24"/>
          <w:lang w:eastAsia="zh-CN" w:bidi="hi-IN"/>
        </w:rPr>
        <w:t xml:space="preserve">Примерная форма декларации о принадлежности участника закупки </w:t>
      </w:r>
      <w:r w:rsidRPr="002424F6">
        <w:rPr>
          <w:i/>
          <w:kern w:val="3"/>
          <w:sz w:val="24"/>
          <w:lang w:eastAsia="ru-RU" w:bidi="hi-IN"/>
        </w:rPr>
        <w:t>к субъектам малого и среднего предпринимательства</w:t>
      </w:r>
      <w:r w:rsidRPr="002424F6">
        <w:rPr>
          <w:rFonts w:eastAsia="Lucida Sans Unicode" w:cs="Mangal"/>
          <w:i/>
          <w:kern w:val="3"/>
          <w:sz w:val="24"/>
          <w:vertAlign w:val="superscript"/>
          <w:lang w:eastAsia="zh-CN" w:bidi="hi-IN"/>
        </w:rPr>
        <w:t xml:space="preserve"> </w:t>
      </w:r>
    </w:p>
    <w:p w:rsidR="00726D20" w:rsidRPr="002424F6" w:rsidRDefault="00726D20" w:rsidP="00726D20">
      <w:pPr>
        <w:widowControl w:val="0"/>
        <w:autoSpaceDN w:val="0"/>
        <w:jc w:val="center"/>
        <w:textAlignment w:val="baseline"/>
        <w:rPr>
          <w:rFonts w:eastAsia="Lucida Sans Unicode" w:cs="Mangal"/>
          <w:b/>
          <w:kern w:val="3"/>
          <w:szCs w:val="28"/>
          <w:lang w:eastAsia="zh-CN" w:bidi="hi-IN"/>
        </w:rPr>
      </w:pPr>
    </w:p>
    <w:p w:rsidR="00726D20" w:rsidRPr="002424F6" w:rsidRDefault="00726D20" w:rsidP="00726D20">
      <w:pPr>
        <w:widowControl w:val="0"/>
        <w:autoSpaceDN w:val="0"/>
        <w:jc w:val="center"/>
        <w:textAlignment w:val="baseline"/>
        <w:rPr>
          <w:rFonts w:eastAsia="Lucida Sans Unicode" w:cs="Mangal"/>
          <w:b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b/>
          <w:kern w:val="3"/>
          <w:szCs w:val="28"/>
          <w:lang w:eastAsia="zh-CN" w:bidi="hi-IN"/>
        </w:rPr>
        <w:t>Декларация</w:t>
      </w:r>
    </w:p>
    <w:p w:rsidR="00726D20" w:rsidRPr="002424F6" w:rsidRDefault="00726D20" w:rsidP="00726D20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kern w:val="3"/>
          <w:szCs w:val="28"/>
          <w:lang w:eastAsia="zh-CN" w:bidi="hi-IN"/>
        </w:rPr>
        <w:t>о принадлежности ________________________________________</w:t>
      </w:r>
      <w:r w:rsidRPr="002424F6">
        <w:rPr>
          <w:rFonts w:eastAsia="Lucida Sans Unicode" w:cs="Mangal"/>
          <w:kern w:val="3"/>
          <w:sz w:val="24"/>
          <w:lang w:eastAsia="zh-CN" w:bidi="hi-IN"/>
        </w:rPr>
        <w:t xml:space="preserve"> (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указать наименование участника закупки)</w:t>
      </w:r>
      <w:r w:rsidRPr="002424F6">
        <w:rPr>
          <w:rFonts w:eastAsia="Lucida Sans Unicode" w:cs="Mangal"/>
          <w:kern w:val="3"/>
          <w:sz w:val="24"/>
          <w:lang w:eastAsia="zh-CN" w:bidi="hi-IN"/>
        </w:rPr>
        <w:t xml:space="preserve"> </w:t>
      </w:r>
      <w:r w:rsidRPr="002424F6">
        <w:rPr>
          <w:kern w:val="3"/>
          <w:szCs w:val="28"/>
          <w:lang w:eastAsia="ru-RU" w:bidi="hi-IN"/>
        </w:rPr>
        <w:t>к субъектам малого и среднего предпринимательства</w:t>
      </w:r>
      <w:r w:rsidRPr="002424F6">
        <w:rPr>
          <w:rFonts w:eastAsia="Lucida Sans Unicode" w:cs="Mangal"/>
          <w:kern w:val="3"/>
          <w:szCs w:val="28"/>
          <w:lang w:eastAsia="zh-CN" w:bidi="hi-IN"/>
        </w:rPr>
        <w:t>.</w:t>
      </w:r>
    </w:p>
    <w:p w:rsidR="00726D20" w:rsidRPr="002424F6" w:rsidRDefault="00726D20" w:rsidP="00726D20">
      <w:pPr>
        <w:tabs>
          <w:tab w:val="left" w:pos="993"/>
        </w:tabs>
        <w:suppressAutoHyphens w:val="0"/>
        <w:autoSpaceDE w:val="0"/>
        <w:autoSpaceDN w:val="0"/>
        <w:adjustRightInd w:val="0"/>
        <w:rPr>
          <w:b/>
          <w:bCs/>
          <w:sz w:val="24"/>
          <w:lang w:eastAsia="ru-RU" w:bidi="en-US"/>
        </w:rPr>
      </w:pPr>
    </w:p>
    <w:p w:rsidR="00726D20" w:rsidRPr="002424F6" w:rsidRDefault="00726D20" w:rsidP="00726D2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eastAsia="ru-RU"/>
        </w:rPr>
      </w:pPr>
      <w:r w:rsidRPr="002424F6">
        <w:rPr>
          <w:color w:val="000000"/>
          <w:sz w:val="24"/>
          <w:lang w:eastAsia="ru-RU"/>
        </w:rPr>
        <w:t xml:space="preserve">Участник </w:t>
      </w:r>
      <w:r w:rsidRPr="002424F6">
        <w:rPr>
          <w:color w:val="000000"/>
          <w:sz w:val="24"/>
          <w:u w:val="single"/>
          <w:lang w:eastAsia="ru-RU"/>
        </w:rPr>
        <w:t>открытого запроса предложений</w:t>
      </w:r>
      <w:r w:rsidRPr="002424F6">
        <w:rPr>
          <w:color w:val="000000"/>
          <w:sz w:val="24"/>
          <w:lang w:eastAsia="ru-RU"/>
        </w:rPr>
        <w:t xml:space="preserve"> </w:t>
      </w:r>
      <w:r w:rsidRPr="002424F6">
        <w:rPr>
          <w:i/>
          <w:iCs/>
          <w:color w:val="000000"/>
          <w:sz w:val="24"/>
          <w:lang w:eastAsia="ru-RU"/>
        </w:rPr>
        <w:t xml:space="preserve">(указывается наименование, фирменное наименование (при наличии) участника) </w:t>
      </w:r>
      <w:r w:rsidRPr="002424F6">
        <w:rPr>
          <w:color w:val="000000"/>
          <w:sz w:val="24"/>
          <w:lang w:eastAsia="ru-RU"/>
        </w:rPr>
        <w:t>относится к субъектам малого и среднего предпринимательства с соблюдением следующих условий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0"/>
        <w:gridCol w:w="5026"/>
        <w:gridCol w:w="1579"/>
        <w:gridCol w:w="2266"/>
      </w:tblGrid>
      <w:tr w:rsidR="00726D20" w:rsidRPr="002424F6" w:rsidTr="00DE7AF4">
        <w:trPr>
          <w:trHeight w:val="1699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 xml:space="preserve">№ </w:t>
            </w:r>
            <w:proofErr w:type="gramStart"/>
            <w:r w:rsidRPr="002424F6">
              <w:rPr>
                <w:b/>
                <w:bCs/>
                <w:color w:val="000000"/>
                <w:sz w:val="24"/>
                <w:lang w:eastAsia="en-US"/>
              </w:rPr>
              <w:t>п</w:t>
            </w:r>
            <w:proofErr w:type="gramEnd"/>
            <w:r w:rsidRPr="002424F6">
              <w:rPr>
                <w:b/>
                <w:bCs/>
                <w:color w:val="000000"/>
                <w:sz w:val="24"/>
                <w:lang w:eastAsia="en-US"/>
              </w:rPr>
              <w:t>/п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Наименование условия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Единицы измерени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Данные участника (указываются цифровые значения с одним знаком после запятой)</w:t>
            </w:r>
          </w:p>
        </w:tc>
      </w:tr>
      <w:tr w:rsidR="00726D20" w:rsidRPr="002424F6" w:rsidTr="00DE7AF4">
        <w:trPr>
          <w:trHeight w:val="29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4</w:t>
            </w:r>
          </w:p>
        </w:tc>
      </w:tr>
      <w:tr w:rsidR="00726D20" w:rsidRPr="002424F6" w:rsidTr="00DE7AF4">
        <w:trPr>
          <w:trHeight w:val="223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rFonts w:eastAsia="Arial Unicode MS"/>
                <w:color w:val="000000"/>
                <w:sz w:val="24"/>
                <w:lang w:eastAsia="en-US"/>
              </w:rPr>
              <w:t>%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726D20" w:rsidRPr="002424F6" w:rsidTr="00DE7AF4">
        <w:trPr>
          <w:trHeight w:val="113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Доля участия, принадлежащая одному или нескольким юридическим лицам, не являющимися субъектами малого и среднего предпринимательства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rFonts w:eastAsia="Arial Unicode MS"/>
                <w:color w:val="000000"/>
                <w:sz w:val="24"/>
                <w:lang w:eastAsia="en-US"/>
              </w:rPr>
              <w:t>%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726D20" w:rsidRPr="002424F6" w:rsidTr="00DE7AF4">
        <w:trPr>
          <w:trHeight w:val="1133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Средняя численность работников за предшествующий календарный год (за  ___ год) или иной период (за период ____</w:t>
            </w:r>
            <w:proofErr w:type="gramStart"/>
            <w:r w:rsidRPr="002424F6">
              <w:rPr>
                <w:color w:val="000000"/>
                <w:sz w:val="22"/>
                <w:szCs w:val="22"/>
                <w:lang w:eastAsia="en-US"/>
              </w:rPr>
              <w:t xml:space="preserve"> )</w:t>
            </w:r>
            <w:proofErr w:type="gramEnd"/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человек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726D20" w:rsidRPr="002424F6" w:rsidTr="00DE7AF4">
        <w:trPr>
          <w:trHeight w:val="1133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4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Выручка от реализации товаров (работ, услуг) 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 (за  ___ год) или иной период (за период  _____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млн. рублей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</w:tbl>
    <w:p w:rsidR="00726D20" w:rsidRPr="002424F6" w:rsidRDefault="00726D20" w:rsidP="00726D20">
      <w:pPr>
        <w:suppressAutoHyphens w:val="0"/>
        <w:rPr>
          <w:sz w:val="24"/>
          <w:lang w:eastAsia="ru-RU"/>
        </w:rPr>
      </w:pPr>
    </w:p>
    <w:p w:rsidR="00726D20" w:rsidRPr="002424F6" w:rsidRDefault="00726D20" w:rsidP="00726D20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4"/>
          <w:lang w:eastAsia="zh-CN" w:bidi="hi-IN"/>
        </w:rPr>
      </w:pPr>
      <w:r w:rsidRPr="002424F6">
        <w:rPr>
          <w:rFonts w:eastAsia="Lucida Sans Unicode" w:cs="Mangal"/>
          <w:kern w:val="3"/>
          <w:sz w:val="24"/>
          <w:lang w:eastAsia="zh-CN" w:bidi="hi-IN"/>
        </w:rPr>
        <w:t>__________________                                   _______________                     _______________</w:t>
      </w:r>
    </w:p>
    <w:p w:rsidR="00726D20" w:rsidRPr="002424F6" w:rsidRDefault="00726D20" w:rsidP="00726D20">
      <w:pPr>
        <w:widowControl w:val="0"/>
        <w:autoSpaceDN w:val="0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proofErr w:type="gramStart"/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 xml:space="preserve">(наименование должности                       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  <w:t>(подпись)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  <w:t>(расшифровка)</w:t>
      </w:r>
      <w:proofErr w:type="gramEnd"/>
    </w:p>
    <w:p w:rsidR="00726D20" w:rsidRPr="002424F6" w:rsidRDefault="00726D20" w:rsidP="00726D20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руководителя или иного лица,</w:t>
      </w:r>
    </w:p>
    <w:p w:rsidR="00726D20" w:rsidRPr="002424F6" w:rsidRDefault="00726D20" w:rsidP="00726D20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действующего от имени участника</w:t>
      </w:r>
    </w:p>
    <w:p w:rsidR="00726D20" w:rsidRPr="002424F6" w:rsidRDefault="00726D20" w:rsidP="00726D20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закупки)</w:t>
      </w:r>
    </w:p>
    <w:p w:rsidR="00726D20" w:rsidRPr="002424F6" w:rsidRDefault="00726D20" w:rsidP="00726D20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М.П.</w:t>
      </w:r>
    </w:p>
    <w:p w:rsidR="00726D20" w:rsidRDefault="00726D20" w:rsidP="00726D20">
      <w:pPr>
        <w:tabs>
          <w:tab w:val="left" w:pos="4406"/>
        </w:tabs>
      </w:pPr>
    </w:p>
    <w:p w:rsidR="00726D20" w:rsidRDefault="00726D20" w:rsidP="00726D20">
      <w:pPr>
        <w:tabs>
          <w:tab w:val="left" w:pos="4406"/>
        </w:tabs>
      </w:pPr>
    </w:p>
    <w:p w:rsidR="00726D20" w:rsidRDefault="00726D20" w:rsidP="00726D20">
      <w:pPr>
        <w:suppressAutoHyphens w:val="0"/>
        <w:rPr>
          <w:b/>
          <w:szCs w:val="28"/>
          <w:highlight w:val="yellow"/>
          <w:lang w:eastAsia="ru-RU"/>
        </w:rPr>
      </w:pPr>
    </w:p>
    <w:p w:rsidR="00660DA7" w:rsidRDefault="00660DA7" w:rsidP="00CD1FE1">
      <w:pPr>
        <w:suppressAutoHyphens w:val="0"/>
        <w:rPr>
          <w:b/>
          <w:szCs w:val="28"/>
          <w:highlight w:val="yellow"/>
          <w:lang w:eastAsia="ru-RU"/>
        </w:rPr>
      </w:pPr>
    </w:p>
    <w:sectPr w:rsidR="00660DA7" w:rsidSect="0038750C">
      <w:pgSz w:w="11905" w:h="16837"/>
      <w:pgMar w:top="567" w:right="880" w:bottom="993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AD5" w:rsidRDefault="00237AD5" w:rsidP="0084590D">
      <w:r>
        <w:separator/>
      </w:r>
    </w:p>
  </w:endnote>
  <w:endnote w:type="continuationSeparator" w:id="0">
    <w:p w:rsidR="00237AD5" w:rsidRDefault="00237AD5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AD5" w:rsidRDefault="00237AD5" w:rsidP="0084590D">
      <w:r>
        <w:separator/>
      </w:r>
    </w:p>
  </w:footnote>
  <w:footnote w:type="continuationSeparator" w:id="0">
    <w:p w:rsidR="00237AD5" w:rsidRDefault="00237AD5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D7CC27A4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00062"/>
    <w:multiLevelType w:val="multilevel"/>
    <w:tmpl w:val="D43A5DB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56CC5"/>
    <w:multiLevelType w:val="hybridMultilevel"/>
    <w:tmpl w:val="184EBD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11AA6"/>
    <w:rsid w:val="00040C63"/>
    <w:rsid w:val="00051526"/>
    <w:rsid w:val="000519A4"/>
    <w:rsid w:val="00053B4D"/>
    <w:rsid w:val="0005667C"/>
    <w:rsid w:val="000640A1"/>
    <w:rsid w:val="00065BCD"/>
    <w:rsid w:val="000661CA"/>
    <w:rsid w:val="00075EFE"/>
    <w:rsid w:val="00077976"/>
    <w:rsid w:val="000816A5"/>
    <w:rsid w:val="000832A3"/>
    <w:rsid w:val="00084432"/>
    <w:rsid w:val="000A011C"/>
    <w:rsid w:val="000A7C06"/>
    <w:rsid w:val="000B5FF2"/>
    <w:rsid w:val="000E3199"/>
    <w:rsid w:val="000E74AC"/>
    <w:rsid w:val="000E7B22"/>
    <w:rsid w:val="000F3EF7"/>
    <w:rsid w:val="001060B8"/>
    <w:rsid w:val="00114CC2"/>
    <w:rsid w:val="001171C5"/>
    <w:rsid w:val="00124BAF"/>
    <w:rsid w:val="0013162F"/>
    <w:rsid w:val="00133D35"/>
    <w:rsid w:val="00136CE7"/>
    <w:rsid w:val="00141760"/>
    <w:rsid w:val="00153A0B"/>
    <w:rsid w:val="00155E97"/>
    <w:rsid w:val="00173198"/>
    <w:rsid w:val="0017761F"/>
    <w:rsid w:val="00183A08"/>
    <w:rsid w:val="001A1E3B"/>
    <w:rsid w:val="001A4EED"/>
    <w:rsid w:val="001A7034"/>
    <w:rsid w:val="001B3A37"/>
    <w:rsid w:val="001B5BD0"/>
    <w:rsid w:val="001C2F1E"/>
    <w:rsid w:val="001D3F46"/>
    <w:rsid w:val="001F5CA5"/>
    <w:rsid w:val="0020461B"/>
    <w:rsid w:val="002154C9"/>
    <w:rsid w:val="00217F29"/>
    <w:rsid w:val="00234917"/>
    <w:rsid w:val="00235C16"/>
    <w:rsid w:val="00237AD5"/>
    <w:rsid w:val="002527EB"/>
    <w:rsid w:val="00252CBE"/>
    <w:rsid w:val="00263C38"/>
    <w:rsid w:val="0026693C"/>
    <w:rsid w:val="00275F3A"/>
    <w:rsid w:val="0029216C"/>
    <w:rsid w:val="002959E6"/>
    <w:rsid w:val="002B471E"/>
    <w:rsid w:val="002C0825"/>
    <w:rsid w:val="002C5589"/>
    <w:rsid w:val="002D70A1"/>
    <w:rsid w:val="002D75F9"/>
    <w:rsid w:val="002E40F4"/>
    <w:rsid w:val="002F3190"/>
    <w:rsid w:val="00301663"/>
    <w:rsid w:val="00303FF2"/>
    <w:rsid w:val="00305972"/>
    <w:rsid w:val="00306DBC"/>
    <w:rsid w:val="003078AF"/>
    <w:rsid w:val="0031286D"/>
    <w:rsid w:val="00322448"/>
    <w:rsid w:val="00334F55"/>
    <w:rsid w:val="00342FAD"/>
    <w:rsid w:val="003549EE"/>
    <w:rsid w:val="00360399"/>
    <w:rsid w:val="00361191"/>
    <w:rsid w:val="0036153E"/>
    <w:rsid w:val="00366AF1"/>
    <w:rsid w:val="00371F62"/>
    <w:rsid w:val="00372616"/>
    <w:rsid w:val="0037581B"/>
    <w:rsid w:val="003813AC"/>
    <w:rsid w:val="00384383"/>
    <w:rsid w:val="00385B70"/>
    <w:rsid w:val="0038750C"/>
    <w:rsid w:val="003922FE"/>
    <w:rsid w:val="003A32C7"/>
    <w:rsid w:val="003B4150"/>
    <w:rsid w:val="003B4CFB"/>
    <w:rsid w:val="003B4FC6"/>
    <w:rsid w:val="003B55CC"/>
    <w:rsid w:val="003C59E3"/>
    <w:rsid w:val="003E4A34"/>
    <w:rsid w:val="00403B88"/>
    <w:rsid w:val="004112A9"/>
    <w:rsid w:val="00411D8C"/>
    <w:rsid w:val="00413442"/>
    <w:rsid w:val="00431609"/>
    <w:rsid w:val="00442F60"/>
    <w:rsid w:val="00445D54"/>
    <w:rsid w:val="0044714C"/>
    <w:rsid w:val="00453F0D"/>
    <w:rsid w:val="00454C57"/>
    <w:rsid w:val="00465729"/>
    <w:rsid w:val="0046674A"/>
    <w:rsid w:val="004B0C4A"/>
    <w:rsid w:val="004C4BBC"/>
    <w:rsid w:val="004E0B4A"/>
    <w:rsid w:val="004E4306"/>
    <w:rsid w:val="004E62DF"/>
    <w:rsid w:val="004F535A"/>
    <w:rsid w:val="004F6538"/>
    <w:rsid w:val="0051304F"/>
    <w:rsid w:val="00516726"/>
    <w:rsid w:val="0052323F"/>
    <w:rsid w:val="00532F49"/>
    <w:rsid w:val="0053530C"/>
    <w:rsid w:val="00537F69"/>
    <w:rsid w:val="00544D88"/>
    <w:rsid w:val="005461C2"/>
    <w:rsid w:val="00560909"/>
    <w:rsid w:val="00570249"/>
    <w:rsid w:val="00575A19"/>
    <w:rsid w:val="00580CE0"/>
    <w:rsid w:val="005A33D8"/>
    <w:rsid w:val="005C3C62"/>
    <w:rsid w:val="005C5FA0"/>
    <w:rsid w:val="005D033A"/>
    <w:rsid w:val="005E545F"/>
    <w:rsid w:val="005F22C2"/>
    <w:rsid w:val="005F25F8"/>
    <w:rsid w:val="005F279F"/>
    <w:rsid w:val="006011C3"/>
    <w:rsid w:val="00602C86"/>
    <w:rsid w:val="00611AD6"/>
    <w:rsid w:val="00613B40"/>
    <w:rsid w:val="00615D16"/>
    <w:rsid w:val="006202CC"/>
    <w:rsid w:val="00627FB6"/>
    <w:rsid w:val="00630065"/>
    <w:rsid w:val="00632A04"/>
    <w:rsid w:val="0063589D"/>
    <w:rsid w:val="00653CFA"/>
    <w:rsid w:val="006577FB"/>
    <w:rsid w:val="00660DA7"/>
    <w:rsid w:val="00666D34"/>
    <w:rsid w:val="0066792B"/>
    <w:rsid w:val="00674707"/>
    <w:rsid w:val="00676895"/>
    <w:rsid w:val="00683ECD"/>
    <w:rsid w:val="00684211"/>
    <w:rsid w:val="0069741B"/>
    <w:rsid w:val="006B1BA5"/>
    <w:rsid w:val="006B6838"/>
    <w:rsid w:val="006D6B29"/>
    <w:rsid w:val="006D79B2"/>
    <w:rsid w:val="006E175B"/>
    <w:rsid w:val="006E6AB8"/>
    <w:rsid w:val="006F447D"/>
    <w:rsid w:val="006F5492"/>
    <w:rsid w:val="00705FB3"/>
    <w:rsid w:val="007064FD"/>
    <w:rsid w:val="007154B5"/>
    <w:rsid w:val="0071692C"/>
    <w:rsid w:val="00726D20"/>
    <w:rsid w:val="00752029"/>
    <w:rsid w:val="00754B01"/>
    <w:rsid w:val="0076497B"/>
    <w:rsid w:val="00766124"/>
    <w:rsid w:val="00770859"/>
    <w:rsid w:val="0078246B"/>
    <w:rsid w:val="00782D88"/>
    <w:rsid w:val="00790DF5"/>
    <w:rsid w:val="007933BF"/>
    <w:rsid w:val="00797282"/>
    <w:rsid w:val="007A1810"/>
    <w:rsid w:val="007A1938"/>
    <w:rsid w:val="007A2052"/>
    <w:rsid w:val="007A6833"/>
    <w:rsid w:val="007B0833"/>
    <w:rsid w:val="007C068A"/>
    <w:rsid w:val="007C2DC9"/>
    <w:rsid w:val="007D0284"/>
    <w:rsid w:val="007D1DA9"/>
    <w:rsid w:val="007E103C"/>
    <w:rsid w:val="007E1E7E"/>
    <w:rsid w:val="007F19C3"/>
    <w:rsid w:val="008039FF"/>
    <w:rsid w:val="00834F04"/>
    <w:rsid w:val="00835A89"/>
    <w:rsid w:val="00840D8B"/>
    <w:rsid w:val="008448D0"/>
    <w:rsid w:val="0084590D"/>
    <w:rsid w:val="00850F81"/>
    <w:rsid w:val="0085471C"/>
    <w:rsid w:val="00854A8A"/>
    <w:rsid w:val="00862C0C"/>
    <w:rsid w:val="00867A2B"/>
    <w:rsid w:val="0087233F"/>
    <w:rsid w:val="008746E4"/>
    <w:rsid w:val="008808B9"/>
    <w:rsid w:val="0088184B"/>
    <w:rsid w:val="008951B0"/>
    <w:rsid w:val="008A044F"/>
    <w:rsid w:val="008A11E1"/>
    <w:rsid w:val="008B09AB"/>
    <w:rsid w:val="008B2069"/>
    <w:rsid w:val="008B6B9C"/>
    <w:rsid w:val="008B76EC"/>
    <w:rsid w:val="008D4B34"/>
    <w:rsid w:val="008E47E6"/>
    <w:rsid w:val="008E5B1F"/>
    <w:rsid w:val="008F2F3D"/>
    <w:rsid w:val="008F430E"/>
    <w:rsid w:val="008F66CA"/>
    <w:rsid w:val="009101DD"/>
    <w:rsid w:val="009102C3"/>
    <w:rsid w:val="0091301E"/>
    <w:rsid w:val="00921632"/>
    <w:rsid w:val="009328EE"/>
    <w:rsid w:val="00955997"/>
    <w:rsid w:val="009602F8"/>
    <w:rsid w:val="00970531"/>
    <w:rsid w:val="00971483"/>
    <w:rsid w:val="00977054"/>
    <w:rsid w:val="00977547"/>
    <w:rsid w:val="00984332"/>
    <w:rsid w:val="009A3844"/>
    <w:rsid w:val="009D1C9E"/>
    <w:rsid w:val="009D2A53"/>
    <w:rsid w:val="009E3E0E"/>
    <w:rsid w:val="009E7B0B"/>
    <w:rsid w:val="009E7D37"/>
    <w:rsid w:val="009F2DC0"/>
    <w:rsid w:val="009F4D16"/>
    <w:rsid w:val="009F63F9"/>
    <w:rsid w:val="009F67B9"/>
    <w:rsid w:val="00A00347"/>
    <w:rsid w:val="00A03274"/>
    <w:rsid w:val="00A1108C"/>
    <w:rsid w:val="00A12CD7"/>
    <w:rsid w:val="00A13962"/>
    <w:rsid w:val="00A14535"/>
    <w:rsid w:val="00A16861"/>
    <w:rsid w:val="00A255E3"/>
    <w:rsid w:val="00A42F74"/>
    <w:rsid w:val="00A46F1D"/>
    <w:rsid w:val="00A7691C"/>
    <w:rsid w:val="00A81558"/>
    <w:rsid w:val="00A81FD8"/>
    <w:rsid w:val="00A91AC2"/>
    <w:rsid w:val="00A945EC"/>
    <w:rsid w:val="00AA1757"/>
    <w:rsid w:val="00AA5196"/>
    <w:rsid w:val="00AC0CEC"/>
    <w:rsid w:val="00AD4FD0"/>
    <w:rsid w:val="00AE02E9"/>
    <w:rsid w:val="00AE2345"/>
    <w:rsid w:val="00AE295A"/>
    <w:rsid w:val="00AE2DD7"/>
    <w:rsid w:val="00AE59E0"/>
    <w:rsid w:val="00AE5D29"/>
    <w:rsid w:val="00AF4BCA"/>
    <w:rsid w:val="00AF4FAF"/>
    <w:rsid w:val="00AF718B"/>
    <w:rsid w:val="00B02307"/>
    <w:rsid w:val="00B0592D"/>
    <w:rsid w:val="00B05FA7"/>
    <w:rsid w:val="00B11F58"/>
    <w:rsid w:val="00B14656"/>
    <w:rsid w:val="00B173B5"/>
    <w:rsid w:val="00B2051E"/>
    <w:rsid w:val="00B23D14"/>
    <w:rsid w:val="00B3147D"/>
    <w:rsid w:val="00B334F4"/>
    <w:rsid w:val="00B34933"/>
    <w:rsid w:val="00B44D26"/>
    <w:rsid w:val="00B56C59"/>
    <w:rsid w:val="00B676DC"/>
    <w:rsid w:val="00B806AF"/>
    <w:rsid w:val="00B81B3B"/>
    <w:rsid w:val="00B848B0"/>
    <w:rsid w:val="00B84E0C"/>
    <w:rsid w:val="00B877D7"/>
    <w:rsid w:val="00B9202A"/>
    <w:rsid w:val="00B96B9D"/>
    <w:rsid w:val="00BA0533"/>
    <w:rsid w:val="00BA7FE1"/>
    <w:rsid w:val="00BB6231"/>
    <w:rsid w:val="00BB62B6"/>
    <w:rsid w:val="00BC22F8"/>
    <w:rsid w:val="00BC4E3D"/>
    <w:rsid w:val="00BC5882"/>
    <w:rsid w:val="00BC5FA9"/>
    <w:rsid w:val="00BC65DA"/>
    <w:rsid w:val="00BC7C30"/>
    <w:rsid w:val="00BD4772"/>
    <w:rsid w:val="00BD5FB8"/>
    <w:rsid w:val="00C0317C"/>
    <w:rsid w:val="00C212CC"/>
    <w:rsid w:val="00C25788"/>
    <w:rsid w:val="00C26926"/>
    <w:rsid w:val="00C27B6A"/>
    <w:rsid w:val="00C302E2"/>
    <w:rsid w:val="00C303F3"/>
    <w:rsid w:val="00C324DB"/>
    <w:rsid w:val="00C7167B"/>
    <w:rsid w:val="00C76D90"/>
    <w:rsid w:val="00C80D29"/>
    <w:rsid w:val="00C85841"/>
    <w:rsid w:val="00C91E02"/>
    <w:rsid w:val="00C93A53"/>
    <w:rsid w:val="00CA7078"/>
    <w:rsid w:val="00CB42F4"/>
    <w:rsid w:val="00CC41AE"/>
    <w:rsid w:val="00CD1FE1"/>
    <w:rsid w:val="00CE63D0"/>
    <w:rsid w:val="00D05A78"/>
    <w:rsid w:val="00D06A5C"/>
    <w:rsid w:val="00D06A5E"/>
    <w:rsid w:val="00D13B68"/>
    <w:rsid w:val="00D31EC6"/>
    <w:rsid w:val="00D33A5A"/>
    <w:rsid w:val="00D528EE"/>
    <w:rsid w:val="00D61B5A"/>
    <w:rsid w:val="00D64B5A"/>
    <w:rsid w:val="00D779CF"/>
    <w:rsid w:val="00D92BB2"/>
    <w:rsid w:val="00D930FF"/>
    <w:rsid w:val="00DA41C7"/>
    <w:rsid w:val="00DB014C"/>
    <w:rsid w:val="00DB407C"/>
    <w:rsid w:val="00DB5B7F"/>
    <w:rsid w:val="00DC25F5"/>
    <w:rsid w:val="00DC6C4A"/>
    <w:rsid w:val="00DF5050"/>
    <w:rsid w:val="00E04AE1"/>
    <w:rsid w:val="00E10E7A"/>
    <w:rsid w:val="00E1207D"/>
    <w:rsid w:val="00E133E4"/>
    <w:rsid w:val="00E135C5"/>
    <w:rsid w:val="00E15AE4"/>
    <w:rsid w:val="00E23EBA"/>
    <w:rsid w:val="00E40A6F"/>
    <w:rsid w:val="00E41A4D"/>
    <w:rsid w:val="00E43D8B"/>
    <w:rsid w:val="00E43DCC"/>
    <w:rsid w:val="00E46F3E"/>
    <w:rsid w:val="00E476EE"/>
    <w:rsid w:val="00E5054F"/>
    <w:rsid w:val="00E510D2"/>
    <w:rsid w:val="00E608FF"/>
    <w:rsid w:val="00E63425"/>
    <w:rsid w:val="00E64129"/>
    <w:rsid w:val="00E83B0E"/>
    <w:rsid w:val="00E87990"/>
    <w:rsid w:val="00E95836"/>
    <w:rsid w:val="00EA0883"/>
    <w:rsid w:val="00EA5AA5"/>
    <w:rsid w:val="00EA5D5A"/>
    <w:rsid w:val="00EB4034"/>
    <w:rsid w:val="00EB5281"/>
    <w:rsid w:val="00EC5A15"/>
    <w:rsid w:val="00ED56DA"/>
    <w:rsid w:val="00ED680E"/>
    <w:rsid w:val="00EE6F0B"/>
    <w:rsid w:val="00EF29B5"/>
    <w:rsid w:val="00EF60B5"/>
    <w:rsid w:val="00F02C4B"/>
    <w:rsid w:val="00F02EC2"/>
    <w:rsid w:val="00F20AF4"/>
    <w:rsid w:val="00F2359E"/>
    <w:rsid w:val="00F37C81"/>
    <w:rsid w:val="00F42918"/>
    <w:rsid w:val="00F42E17"/>
    <w:rsid w:val="00F4641C"/>
    <w:rsid w:val="00F569C2"/>
    <w:rsid w:val="00F56C9A"/>
    <w:rsid w:val="00F6521F"/>
    <w:rsid w:val="00F76BA4"/>
    <w:rsid w:val="00F87891"/>
    <w:rsid w:val="00F94ABD"/>
    <w:rsid w:val="00FB30CB"/>
    <w:rsid w:val="00FB6390"/>
    <w:rsid w:val="00FC11E9"/>
    <w:rsid w:val="00FC2575"/>
    <w:rsid w:val="00FC431B"/>
    <w:rsid w:val="00FC6616"/>
    <w:rsid w:val="00FD1996"/>
    <w:rsid w:val="00FD1C3C"/>
    <w:rsid w:val="00FD3BCD"/>
    <w:rsid w:val="00FD717B"/>
    <w:rsid w:val="00FD720F"/>
    <w:rsid w:val="00FE5E61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F3E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numbering" w:customStyle="1" w:styleId="WWNum1">
    <w:name w:val="WWNum1"/>
    <w:basedOn w:val="a2"/>
    <w:rsid w:val="00BC5882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F3E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numbering" w:customStyle="1" w:styleId="WWNum1">
    <w:name w:val="WWNum1"/>
    <w:basedOn w:val="a2"/>
    <w:rsid w:val="00BC588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06C36-DFA3-4F73-9537-0A08EB26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Шестопалова Елена Алексеевна</cp:lastModifiedBy>
  <cp:revision>131</cp:revision>
  <cp:lastPrinted>2016-02-26T05:01:00Z</cp:lastPrinted>
  <dcterms:created xsi:type="dcterms:W3CDTF">2012-09-10T07:20:00Z</dcterms:created>
  <dcterms:modified xsi:type="dcterms:W3CDTF">2016-02-26T13:22:00Z</dcterms:modified>
</cp:coreProperties>
</file>